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1 з модуля</w:t>
      </w:r>
    </w:p>
    <w:p w14:paraId="7C3F29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Сучасні технології розробки WEB-застосувань на платформі Microsoft.N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77777777" w:rsidR="00CA4106" w:rsidRPr="0014388B" w:rsidRDefault="00A92B4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ді</w:t>
            </w:r>
            <w:r w:rsidR="001438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 В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DA26A60" w:rsidR="00CA4106" w:rsidRPr="00CA4DD8" w:rsidRDefault="0070475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ков Іван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3CC245" w14:textId="77777777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AF5BF24" w14:textId="77777777" w:rsidR="00B728E2" w:rsidRPr="00B728E2" w:rsidRDefault="00B728E2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Узагальнені типи (Generic) з підтримкою подій. Колекції</w:t>
      </w:r>
    </w:p>
    <w:p w14:paraId="10B2750A" w14:textId="77777777" w:rsidR="00B728E2" w:rsidRDefault="00B728E2" w:rsidP="00B728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40B383" w14:textId="77777777" w:rsidR="00B728E2" w:rsidRDefault="00B728E2" w:rsidP="00B728E2">
      <w:pPr>
        <w:rPr>
          <w:rFonts w:ascii="Times New Roman" w:eastAsia="Times New Roman" w:hAnsi="Times New Roman" w:cs="Times New Roman"/>
          <w:sz w:val="28"/>
          <w:szCs w:val="28"/>
        </w:rPr>
      </w:pPr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>Мета лабораторної роботи</w:t>
      </w:r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– навчити</w:t>
      </w:r>
      <w:r>
        <w:rPr>
          <w:rFonts w:ascii="Times New Roman" w:eastAsia="Times New Roman" w:hAnsi="Times New Roman" w:cs="Times New Roman"/>
          <w:sz w:val="28"/>
          <w:szCs w:val="28"/>
        </w:rPr>
        <w:t>ся проектувати та реалізовувати</w:t>
      </w:r>
      <w:r w:rsidRPr="00B72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728E2">
        <w:rPr>
          <w:rFonts w:ascii="Times New Roman" w:eastAsia="Times New Roman" w:hAnsi="Times New Roman" w:cs="Times New Roman"/>
          <w:sz w:val="28"/>
          <w:szCs w:val="28"/>
        </w:rPr>
        <w:t>узагальнені типи, а також типи з підтримкою подій.</w:t>
      </w:r>
    </w:p>
    <w:p w14:paraId="323368E1" w14:textId="77777777" w:rsidR="006C44F8" w:rsidRDefault="006C44F8" w:rsidP="00B728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4B53BB" w14:textId="77777777" w:rsidR="006C44F8" w:rsidRPr="006C44F8" w:rsidRDefault="006C44F8" w:rsidP="006C44F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14:paraId="59D81E86" w14:textId="77777777"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1. Розробити клас власної узагальненої колекції, використовуючи стандартні інтерфейси колекцій із бібліотек System.Collections та System.Collections.Generic. Стандартні колекції при розробці власної не застосовувати. Для колекції передбачити методи внесення даних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ого типу, видалення, пошуку та ін. (відповідно до типу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).</w:t>
      </w:r>
    </w:p>
    <w:p w14:paraId="5317E29B" w14:textId="77777777"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2. Додати до класу власної узагальненої колекції підтримку подій та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у виключних ситуацій.</w:t>
      </w:r>
    </w:p>
    <w:p w14:paraId="565D2BAD" w14:textId="77777777"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3. Опис класу колекції та всіх необхідних для роботи з колекцією типів зберегти у динамічній бібліотеці.</w:t>
      </w:r>
    </w:p>
    <w:p w14:paraId="4F615DBE" w14:textId="77777777"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4. Створити консольний додаток, в якому продемонструвати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розробленої власної колекції, підписку на події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.</w:t>
      </w:r>
    </w:p>
    <w:p w14:paraId="65563051" w14:textId="77777777" w:rsidR="00000000" w:rsidRDefault="000000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C44F8" w14:paraId="1BD1118B" w14:textId="77777777" w:rsidTr="006C44F8">
        <w:tc>
          <w:tcPr>
            <w:tcW w:w="2407" w:type="dxa"/>
          </w:tcPr>
          <w:p w14:paraId="36887BA7" w14:textId="77777777" w:rsidR="006C44F8" w:rsidRPr="006C44F8" w:rsidRDefault="006C44F8" w:rsidP="006C44F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Варіант</w:t>
            </w:r>
          </w:p>
          <w:p w14:paraId="2CFC828C" w14:textId="77777777" w:rsidR="006C44F8" w:rsidRPr="006C44F8" w:rsidRDefault="006C44F8" w:rsidP="006C44F8">
            <w:pPr>
              <w:jc w:val="center"/>
            </w:pPr>
          </w:p>
        </w:tc>
        <w:tc>
          <w:tcPr>
            <w:tcW w:w="2407" w:type="dxa"/>
          </w:tcPr>
          <w:p w14:paraId="6E28F645" w14:textId="77777777" w:rsidR="006C44F8" w:rsidRPr="006C44F8" w:rsidRDefault="006C44F8" w:rsidP="006C44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Опис узагальненої</w:t>
            </w:r>
          </w:p>
          <w:p w14:paraId="347CA4DC" w14:textId="77777777" w:rsidR="006C44F8" w:rsidRPr="006C44F8" w:rsidRDefault="006C44F8" w:rsidP="006C44F8">
            <w:pPr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колекції</w:t>
            </w:r>
          </w:p>
        </w:tc>
        <w:tc>
          <w:tcPr>
            <w:tcW w:w="2407" w:type="dxa"/>
          </w:tcPr>
          <w:p w14:paraId="2CCD6610" w14:textId="77777777" w:rsidR="006C44F8" w:rsidRPr="006C44F8" w:rsidRDefault="006C44F8" w:rsidP="006C44F8">
            <w:pPr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Функціонал</w:t>
            </w:r>
          </w:p>
        </w:tc>
        <w:tc>
          <w:tcPr>
            <w:tcW w:w="2407" w:type="dxa"/>
          </w:tcPr>
          <w:p w14:paraId="5ED13AFE" w14:textId="77777777" w:rsidR="006C44F8" w:rsidRPr="006C44F8" w:rsidRDefault="006C44F8" w:rsidP="006C44F8">
            <w:pPr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Реалізація</w:t>
            </w:r>
          </w:p>
        </w:tc>
      </w:tr>
      <w:tr w:rsidR="006C44F8" w14:paraId="0C6AB370" w14:textId="77777777" w:rsidTr="006C44F8">
        <w:tc>
          <w:tcPr>
            <w:tcW w:w="2407" w:type="dxa"/>
          </w:tcPr>
          <w:p w14:paraId="3E9AD138" w14:textId="77777777" w:rsidR="008D62E0" w:rsidRDefault="008D62E0" w:rsidP="004058D1">
            <w:pPr>
              <w:jc w:val="center"/>
              <w:rPr>
                <w:sz w:val="20"/>
                <w:lang w:val="en-US"/>
              </w:rPr>
            </w:pPr>
          </w:p>
          <w:p w14:paraId="5459355F" w14:textId="77777777" w:rsidR="006C44F8" w:rsidRPr="004058D1" w:rsidRDefault="006C44F8" w:rsidP="004058D1">
            <w:pPr>
              <w:jc w:val="center"/>
              <w:rPr>
                <w:sz w:val="20"/>
                <w:lang w:val="en-US"/>
              </w:rPr>
            </w:pPr>
            <w:r w:rsidRPr="004058D1">
              <w:rPr>
                <w:sz w:val="20"/>
                <w:lang w:val="en-US"/>
              </w:rPr>
              <w:t>4</w:t>
            </w:r>
          </w:p>
        </w:tc>
        <w:tc>
          <w:tcPr>
            <w:tcW w:w="2407" w:type="dxa"/>
          </w:tcPr>
          <w:p w14:paraId="7D616A28" w14:textId="77777777" w:rsidR="006C44F8" w:rsidRPr="004058D1" w:rsidRDefault="006C44F8" w:rsidP="008D62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ек (черга з двома</w:t>
            </w:r>
          </w:p>
          <w:p w14:paraId="1D3268E9" w14:textId="77777777" w:rsidR="006C44F8" w:rsidRPr="004058D1" w:rsidRDefault="006C44F8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кінцями)</w:t>
            </w:r>
          </w:p>
          <w:p w14:paraId="31EF672C" w14:textId="77777777" w:rsidR="006C44F8" w:rsidRPr="004058D1" w:rsidRDefault="006C44F8" w:rsidP="004058D1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</w:tcPr>
          <w:p w14:paraId="4855C31F" w14:textId="77777777" w:rsid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</w:p>
          <w:p w14:paraId="1D2B68AF" w14:textId="77777777" w:rsidR="004058D1" w:rsidRP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ив. Queue&lt;T&gt;</w:t>
            </w:r>
          </w:p>
          <w:p w14:paraId="255BD50C" w14:textId="77777777" w:rsidR="006C44F8" w:rsidRPr="004058D1" w:rsidRDefault="006C44F8" w:rsidP="004058D1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</w:tcPr>
          <w:p w14:paraId="4F08EE2C" w14:textId="77777777" w:rsidR="004058D1" w:rsidRP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Збереження даних за</w:t>
            </w:r>
          </w:p>
          <w:p w14:paraId="24A5EC65" w14:textId="77777777" w:rsidR="006C44F8" w:rsidRP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опомогою</w:t>
            </w:r>
            <w:r w:rsidRPr="0062391D">
              <w:rPr>
                <w:rFonts w:asciiTheme="minorHAnsi" w:eastAsiaTheme="minorHAnsi" w:hAnsiTheme="minorHAnsi" w:cs="TimesNewRomanPSMT"/>
                <w:sz w:val="20"/>
                <w:szCs w:val="28"/>
                <w:lang w:val="ru-RU" w:eastAsia="en-US"/>
              </w:rPr>
              <w:t xml:space="preserve"> </w:t>
            </w: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инамічно зв’язаного</w:t>
            </w:r>
            <w:r w:rsidRPr="0062391D">
              <w:rPr>
                <w:rFonts w:asciiTheme="minorHAnsi" w:eastAsiaTheme="minorHAnsi" w:hAnsiTheme="minorHAnsi" w:cs="TimesNewRomanPSMT"/>
                <w:sz w:val="20"/>
                <w:szCs w:val="28"/>
                <w:lang w:val="ru-RU" w:eastAsia="en-US"/>
              </w:rPr>
              <w:t xml:space="preserve"> </w:t>
            </w: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списку</w:t>
            </w:r>
          </w:p>
        </w:tc>
      </w:tr>
    </w:tbl>
    <w:p w14:paraId="747293DF" w14:textId="77777777" w:rsidR="00B728E2" w:rsidRDefault="00B728E2"/>
    <w:p w14:paraId="6A9FB716" w14:textId="77777777" w:rsidR="00B0173E" w:rsidRDefault="00B0173E"/>
    <w:p w14:paraId="0C3FC88C" w14:textId="77777777" w:rsidR="00E854DE" w:rsidRPr="0062391D" w:rsidRDefault="00E854DE">
      <w:pPr>
        <w:rPr>
          <w:lang w:val="ru-RU"/>
        </w:rPr>
      </w:pPr>
      <w:r w:rsidRPr="0062391D">
        <w:rPr>
          <w:lang w:val="ru-RU"/>
        </w:rPr>
        <w:t xml:space="preserve">             </w:t>
      </w:r>
    </w:p>
    <w:p w14:paraId="05FD5883" w14:textId="77777777" w:rsidR="005D6E81" w:rsidRDefault="005D6E81" w:rsidP="005D6E81">
      <w:pPr>
        <w:jc w:val="center"/>
        <w:rPr>
          <w:lang w:val="uk-UA"/>
        </w:rPr>
      </w:pPr>
      <w:r>
        <w:rPr>
          <w:lang w:val="uk-UA"/>
        </w:rPr>
        <w:t>Код програми</w:t>
      </w:r>
    </w:p>
    <w:p w14:paraId="63394F2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MyDeq</w:t>
      </w:r>
    </w:p>
    <w:p w14:paraId="289ED33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{</w:t>
      </w:r>
    </w:p>
    <w:p w14:paraId="701A312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MyDeq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&gt; : IEnumerable&lt;T&gt;, ICollection</w:t>
      </w:r>
    </w:p>
    <w:p w14:paraId="37DCCA9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{</w:t>
      </w:r>
    </w:p>
    <w:p w14:paraId="2C559EE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] _array;</w:t>
      </w:r>
    </w:p>
    <w:p w14:paraId="6BBE1B1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head;       </w:t>
      </w:r>
    </w:p>
    <w:p w14:paraId="7723633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tail;       </w:t>
      </w:r>
    </w:p>
    <w:p w14:paraId="23A2A8B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size;</w:t>
      </w:r>
    </w:p>
    <w:p w14:paraId="322F966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6A9B50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defaultCapacity = 10;</w:t>
      </w:r>
    </w:p>
    <w:p w14:paraId="1793801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0A5364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MyDeq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)</w:t>
      </w:r>
    </w:p>
    <w:p w14:paraId="2D1F8E9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2EAF1AE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array = Array.Empty&lt;T&gt;();</w:t>
      </w:r>
    </w:p>
    <w:p w14:paraId="0EA862D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6CE4B82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D79BF8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MyDeq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capacity)</w:t>
      </w:r>
    </w:p>
    <w:p w14:paraId="62B4A42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4709984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capacity &lt; 0)</w:t>
      </w:r>
    </w:p>
    <w:p w14:paraId="5622984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rgumentOutOfRangeException(nameof(capacity));</w:t>
      </w:r>
    </w:p>
    <w:p w14:paraId="0839C60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capacity &lt; 10)</w:t>
      </w:r>
    </w:p>
    <w:p w14:paraId="2B6DA36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282353A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_defaultCapacity];</w:t>
      </w:r>
    </w:p>
    <w:p w14:paraId="6E4C28D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7AC6D84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capacity];</w:t>
      </w:r>
    </w:p>
    <w:p w14:paraId="3963190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29C4965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5C824D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ction&lt;T&gt; AddEvent;</w:t>
      </w:r>
    </w:p>
    <w:p w14:paraId="1A39ACB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ction&lt;T&gt; RemoveEvent;</w:t>
      </w:r>
    </w:p>
    <w:p w14:paraId="31A397E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ction ClearEvent;</w:t>
      </w:r>
    </w:p>
    <w:p w14:paraId="6C079EA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B5E8B2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OnAddEvent(T e) =&gt; AddEvent?.Invoke(e);</w:t>
      </w:r>
    </w:p>
    <w:p w14:paraId="750CC48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OnRemoveEvent(T e) =&gt; RemoveEvent?.Invoke(e);</w:t>
      </w:r>
    </w:p>
    <w:p w14:paraId="05DBA6B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OnClearEvent() =&gt; ClearEvent?.Invoke();</w:t>
      </w:r>
    </w:p>
    <w:p w14:paraId="56986FB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10264C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Count</w:t>
      </w:r>
    </w:p>
    <w:p w14:paraId="43E1AB1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436E82E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size; }</w:t>
      </w:r>
    </w:p>
    <w:p w14:paraId="01A0AC1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0BF5BAF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D12E88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Collection.IsSynchronized</w:t>
      </w:r>
    </w:p>
    <w:p w14:paraId="096E807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6F43C83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 }</w:t>
      </w:r>
    </w:p>
    <w:p w14:paraId="16650ED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3DF844A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86F552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Collection.SyncRoot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6222646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C7295E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EnqueueItemAtStart(T item)</w:t>
      </w:r>
    </w:p>
    <w:p w14:paraId="32EE0B5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7135366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size == _array.Length)</w:t>
      </w:r>
    </w:p>
    <w:p w14:paraId="21752A0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26D9CD9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ResizeQueue();</w:t>
      </w:r>
    </w:p>
    <w:p w14:paraId="0CB0260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5CAF485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B76DFC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_size != 0)</w:t>
      </w:r>
    </w:p>
    <w:p w14:paraId="2A73117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MoveNextLef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head);</w:t>
      </w:r>
    </w:p>
    <w:p w14:paraId="1B728D2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49CDE9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array[_head] = item;</w:t>
      </w:r>
    </w:p>
    <w:p w14:paraId="61150CA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F92E71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OnAddEvent(item);</w:t>
      </w:r>
    </w:p>
    <w:p w14:paraId="41B82C5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1897DB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size++;</w:t>
      </w:r>
    </w:p>
    <w:p w14:paraId="22A992B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5E6EC5F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AAD206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DequeueItemFromStart()</w:t>
      </w:r>
    </w:p>
    <w:p w14:paraId="3EC18F9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22AEBB8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head = _head;</w:t>
      </w:r>
    </w:p>
    <w:p w14:paraId="245DB0F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[] array = _array;</w:t>
      </w:r>
    </w:p>
    <w:p w14:paraId="395ADC0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DB7F2C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size == 0)</w:t>
      </w:r>
    </w:p>
    <w:p w14:paraId="44E8936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296BC6B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nvalidOperation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Deq is empt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26B3FED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6244C1E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2CF39B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 removed = array[head];</w:t>
      </w:r>
    </w:p>
    <w:p w14:paraId="62E6254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</w:p>
    <w:p w14:paraId="3231020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array[head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!;</w:t>
      </w:r>
    </w:p>
    <w:p w14:paraId="1D28240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14:paraId="27FB1E0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MoveNextRigh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head);</w:t>
      </w:r>
    </w:p>
    <w:p w14:paraId="67BC95B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8C861C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size--;</w:t>
      </w:r>
    </w:p>
    <w:p w14:paraId="4A5BD00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F489A5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OnRemoveEvent(removed);</w:t>
      </w:r>
    </w:p>
    <w:p w14:paraId="5F56213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644655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removed;</w:t>
      </w:r>
    </w:p>
    <w:p w14:paraId="08F07CD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0CF233D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EnqueueItemAtEnd(T item)</w:t>
      </w:r>
    </w:p>
    <w:p w14:paraId="42BAF8D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19E881F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size == _array.Length)</w:t>
      </w:r>
    </w:p>
    <w:p w14:paraId="07CE5C8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12C0C70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ResizeQueue();</w:t>
      </w:r>
    </w:p>
    <w:p w14:paraId="089FB6B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7231C1F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9EB8DC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size != 0)</w:t>
      </w:r>
    </w:p>
    <w:p w14:paraId="5CABE69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MoveNextRigh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tail);</w:t>
      </w:r>
    </w:p>
    <w:p w14:paraId="49B9DEB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AA2AEC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array[_tail] = item;</w:t>
      </w:r>
    </w:p>
    <w:p w14:paraId="4E1727D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961059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OnAddEvent(item);</w:t>
      </w:r>
    </w:p>
    <w:p w14:paraId="4A20C74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688C81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size++;</w:t>
      </w:r>
    </w:p>
    <w:p w14:paraId="28707B5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7E38646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DequeueItemFromEnd()</w:t>
      </w:r>
    </w:p>
    <w:p w14:paraId="5472007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3489B98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ail = _tail;</w:t>
      </w:r>
    </w:p>
    <w:p w14:paraId="229ECB5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[] array = _array;</w:t>
      </w:r>
    </w:p>
    <w:p w14:paraId="40EB2F3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97EC7F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size == 0)</w:t>
      </w:r>
    </w:p>
    <w:p w14:paraId="2FCB168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1D2C9FF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nvalidOperation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Deq is empt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5401E64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67EB1A7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16217D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 removed = array[tail];</w:t>
      </w:r>
    </w:p>
    <w:p w14:paraId="6B38CB0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14:paraId="7CD1890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array[tail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!;</w:t>
      </w:r>
    </w:p>
    <w:p w14:paraId="0D83E33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14:paraId="17B1461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MoveNextLef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tail);</w:t>
      </w:r>
    </w:p>
    <w:p w14:paraId="06DAE3A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65B7A5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size--;</w:t>
      </w:r>
    </w:p>
    <w:p w14:paraId="4E7065A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8F92EB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OnRemoveEvent(removed);</w:t>
      </w:r>
    </w:p>
    <w:p w14:paraId="1A81AA9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B79948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removed;</w:t>
      </w:r>
    </w:p>
    <w:p w14:paraId="0244EC8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29336C2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PeekItemFromStart()</w:t>
      </w:r>
    </w:p>
    <w:p w14:paraId="34C833D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7F788CC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size == 0)</w:t>
      </w:r>
    </w:p>
    <w:p w14:paraId="4EBD7C7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565BE64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nvalidOperation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Deq is empt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1E9DE28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2A06FE8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95F331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array[_head];</w:t>
      </w:r>
    </w:p>
    <w:p w14:paraId="0438067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745C1E6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PeekItemFromEnd()</w:t>
      </w:r>
    </w:p>
    <w:p w14:paraId="0D06365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425FB65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size == 0)</w:t>
      </w:r>
    </w:p>
    <w:p w14:paraId="6CE328C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61A0603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nvalidOperation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Deq is empt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6097020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1C36AD2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89D716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array[_tail];</w:t>
      </w:r>
    </w:p>
    <w:p w14:paraId="4B1389A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4793B4D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88D5D4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MoveNextRigh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ndex)</w:t>
      </w:r>
    </w:p>
    <w:p w14:paraId="3240E12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7E09BBD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mp = index + 1;</w:t>
      </w:r>
    </w:p>
    <w:p w14:paraId="5678869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tmp == _array.Length)</w:t>
      </w:r>
    </w:p>
    <w:p w14:paraId="68D12EF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3C02C1B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tmp = 0;</w:t>
      </w:r>
    </w:p>
    <w:p w14:paraId="50CDA3F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7C179CC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index = tmp;</w:t>
      </w:r>
    </w:p>
    <w:p w14:paraId="30E5A58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750B166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5679E1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MoveNextLef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ndex)</w:t>
      </w:r>
    </w:p>
    <w:p w14:paraId="33290AE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489460B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mp = index - 1;</w:t>
      </w:r>
    </w:p>
    <w:p w14:paraId="7F4F1EA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tmp == -1)</w:t>
      </w:r>
    </w:p>
    <w:p w14:paraId="1958B6A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7B63FC6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tmp = _array.Length - 1;</w:t>
      </w:r>
    </w:p>
    <w:p w14:paraId="45D7168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6787C62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index = tmp;</w:t>
      </w:r>
    </w:p>
    <w:p w14:paraId="5EC9BE3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7C92AA4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219B5A6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ResizeQueue()</w:t>
      </w:r>
    </w:p>
    <w:p w14:paraId="5FE72D5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42C3C80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newcapacity = 2 * _array.Length;</w:t>
      </w:r>
    </w:p>
    <w:p w14:paraId="6BDDE22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A39C6B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Array.MaxLength == _array.Length)</w:t>
      </w:r>
    </w:p>
    <w:p w14:paraId="5588239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Overflow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Deq is overflo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62C9D63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14:paraId="742B893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newcapacity &gt; Array.MaxLength)</w:t>
      </w:r>
    </w:p>
    <w:p w14:paraId="453CEF2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newcapacity = Array.MaxLength;</w:t>
      </w:r>
    </w:p>
    <w:p w14:paraId="4DAEBC8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382497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T[] new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newcapacity];</w:t>
      </w:r>
    </w:p>
    <w:p w14:paraId="7849920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974060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CopyTo(newarray, 0);</w:t>
      </w:r>
    </w:p>
    <w:p w14:paraId="33186BE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14:paraId="4AF02E3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array = newarray;</w:t>
      </w:r>
    </w:p>
    <w:p w14:paraId="7B2A081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head = 0;</w:t>
      </w:r>
    </w:p>
    <w:p w14:paraId="16861E5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246FFB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tail = _size - 1;</w:t>
      </w:r>
    </w:p>
    <w:p w14:paraId="68CC0E7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77535A3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3B90DA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public IEnumerator&lt;T&gt; GetEnumerator()</w:t>
      </w:r>
    </w:p>
    <w:p w14:paraId="7D4CB9E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{</w:t>
      </w:r>
    </w:p>
    <w:p w14:paraId="038563D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    return new Iterator(this);</w:t>
      </w:r>
    </w:p>
    <w:p w14:paraId="2F52C45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uk-UA" w:eastAsia="en-US"/>
        </w:rPr>
        <w:t>//}</w:t>
      </w:r>
    </w:p>
    <w:p w14:paraId="1543ADD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0705E8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Enumerator&lt;T&gt; GetEnumerator()</w:t>
      </w:r>
    </w:p>
    <w:p w14:paraId="51E749F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310C87C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head &lt; _tail)</w:t>
      </w:r>
    </w:p>
    <w:p w14:paraId="48C1C65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4CE2EAC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0; i &lt; _size; i++)</w:t>
      </w:r>
    </w:p>
    <w:p w14:paraId="3855686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14:paraId="3F91F86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yie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array[i];</w:t>
      </w:r>
    </w:p>
    <w:p w14:paraId="5DF4475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14:paraId="7F62857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01A7E9E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lse</w:t>
      </w:r>
    </w:p>
    <w:p w14:paraId="21C5D09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3CDFD9C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_head; i &lt; _array.Length; i++)</w:t>
      </w:r>
    </w:p>
    <w:p w14:paraId="72B2204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14:paraId="368D7E3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yie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array[i];</w:t>
      </w:r>
    </w:p>
    <w:p w14:paraId="6D2FDAD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14:paraId="5FEA982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5DB354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 = 0; i &lt; _tail + 1; i++)</w:t>
      </w:r>
    </w:p>
    <w:p w14:paraId="0597D85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14:paraId="2D53122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yie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array[i];</w:t>
      </w:r>
    </w:p>
    <w:p w14:paraId="66ECB49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14:paraId="21D7FA5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75AAAE8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2FF60DE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D7FBB1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IEnumerator IEnumerable.GetEnumerator()</w:t>
      </w:r>
    </w:p>
    <w:p w14:paraId="783A5F3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7262A6D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GetEnumerator();</w:t>
      </w:r>
    </w:p>
    <w:p w14:paraId="4DA7E11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3C7439B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1D6874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Clear()</w:t>
      </w:r>
    </w:p>
    <w:p w14:paraId="2E0FB2C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2B4AB19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size != 0)</w:t>
      </w:r>
    </w:p>
    <w:p w14:paraId="6B8CEA1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17FE541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numToClear = _size;</w:t>
      </w:r>
    </w:p>
    <w:p w14:paraId="12EC01F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31543B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numToClear == 0)</w:t>
      </w:r>
    </w:p>
    <w:p w14:paraId="61D49B0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344C2E9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9A3450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firstPart = Math.Min(_array.Length - _head, numToClear);</w:t>
      </w:r>
    </w:p>
    <w:p w14:paraId="379CA51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F75508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    Array.Clear(_array, _head,  firstPart);</w:t>
      </w:r>
    </w:p>
    <w:p w14:paraId="229DF16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2041D68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numToClear -= firstPart;</w:t>
      </w:r>
    </w:p>
    <w:p w14:paraId="18CFCD0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6F9C3D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numToClear &gt; 0)</w:t>
      </w:r>
    </w:p>
    <w:p w14:paraId="66DBB6D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14:paraId="16027A4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Array.Clear(_array, 0, numToClear);</w:t>
      </w:r>
    </w:p>
    <w:p w14:paraId="7819A84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14:paraId="0B5A2F6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DDA048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size = 0;</w:t>
      </w:r>
    </w:p>
    <w:p w14:paraId="4FED3F2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5B9DBD1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D6D404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head = 0;</w:t>
      </w:r>
    </w:p>
    <w:p w14:paraId="7348B55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_tail = 0;</w:t>
      </w:r>
    </w:p>
    <w:p w14:paraId="4761D5F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F5A859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OnClearEvent();</w:t>
      </w:r>
    </w:p>
    <w:p w14:paraId="1EC43E1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698F97D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4C184A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CopyTo(T[]? arra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rrayIndex)</w:t>
      </w:r>
    </w:p>
    <w:p w14:paraId="4F0BABB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0DC6DD7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array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14:paraId="212B56E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16B2B87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rgumentNullException(nameof(array));</w:t>
      </w:r>
    </w:p>
    <w:p w14:paraId="615C469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2C0CC4A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0E1248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arrayIndex &lt; 0 || arrayIndex &gt; array.Length)</w:t>
      </w:r>
    </w:p>
    <w:p w14:paraId="5843B53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388C258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rgumentOutOfRangeException(nameof(arrayIndex));</w:t>
      </w:r>
    </w:p>
    <w:p w14:paraId="738948F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74C2300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8B8A0C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array.Length - arrayIndex &lt; _size)</w:t>
      </w:r>
    </w:p>
    <w:p w14:paraId="3DFBF8D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0685F2B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rgument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Invalid length of the arra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5BBD79E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0EFA4C7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35437E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numToCopy = _size;</w:t>
      </w:r>
    </w:p>
    <w:p w14:paraId="40F0E45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473E3F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numToCopy == 0) </w:t>
      </w:r>
    </w:p>
    <w:p w14:paraId="1CFE8F0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6CC277E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</w:p>
    <w:p w14:paraId="7B7FC49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firstPart = Math.Min(_array.Length - _head, numToCopy);</w:t>
      </w:r>
    </w:p>
    <w:p w14:paraId="6FA6D59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E5DB76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Array.Copy(_array, _head, array, arrayIndex, firstPart);</w:t>
      </w:r>
    </w:p>
    <w:p w14:paraId="1C51123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D351D0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numToCopy -= firstPart;</w:t>
      </w:r>
    </w:p>
    <w:p w14:paraId="29A6725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17DA92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numToCopy &gt; 0)</w:t>
      </w:r>
    </w:p>
    <w:p w14:paraId="7CCF41C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361BCFB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Array.Copy(_array, 0, array, arrayIndex + _array.Length - _head, numToCopy);</w:t>
      </w:r>
    </w:p>
    <w:p w14:paraId="63FC06D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569ED61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26874F5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2FFAF46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Contains(T item)</w:t>
      </w:r>
    </w:p>
    <w:p w14:paraId="497DDCD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7C8D24E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size == 0)</w:t>
      </w:r>
    </w:p>
    <w:p w14:paraId="4DCC953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3C864CB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073985C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44CE352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5DAF24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head &lt; _tail)</w:t>
      </w:r>
    </w:p>
    <w:p w14:paraId="2B8DCCC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79F614E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rray.IndexOf(_array, item, _head, _size) &gt;= 0;</w:t>
      </w:r>
    </w:p>
    <w:p w14:paraId="708DED7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0FDBC39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CEAB40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</w:p>
    <w:p w14:paraId="5309FB7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Array.IndexOf(_array, item, _head, _array.Length - _head) &gt;= 0 ||</w:t>
      </w:r>
    </w:p>
    <w:p w14:paraId="40FFD1D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    Array.IndexOf(_array, item, 0, _tail + 1) &gt;= 0;</w:t>
      </w:r>
    </w:p>
    <w:p w14:paraId="3121793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6C33626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A540C0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Collection.CopyTo(Array arra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ndex)</w:t>
      </w:r>
    </w:p>
    <w:p w14:paraId="555F0C6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3A6B1E9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CopyTo(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[], index);</w:t>
      </w:r>
    </w:p>
    <w:p w14:paraId="3A822F0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2F53BA2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It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: IEnumerator</w:t>
      </w:r>
    </w:p>
    <w:p w14:paraId="3A1A098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{</w:t>
      </w:r>
    </w:p>
    <w:p w14:paraId="13EBFD8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MyDeq&lt;T&gt; _myDeq;</w:t>
      </w:r>
    </w:p>
    <w:p w14:paraId="5F68C43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? _current;</w:t>
      </w:r>
    </w:p>
    <w:p w14:paraId="513CF62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index;</w:t>
      </w:r>
    </w:p>
    <w:p w14:paraId="2ABB430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D06503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It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(MyDeq&lt;T&gt; myDeq)</w:t>
      </w:r>
    </w:p>
    <w:p w14:paraId="2640E39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2267F0F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myDeq = myDeq;</w:t>
      </w:r>
    </w:p>
    <w:p w14:paraId="08934CA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index = -1;</w:t>
      </w:r>
    </w:p>
    <w:p w14:paraId="15EF98B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curr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23C2E20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0666D555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212D1B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MoveNext()</w:t>
      </w:r>
    </w:p>
    <w:p w14:paraId="1704C11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2C702DC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index == -2)</w:t>
      </w:r>
    </w:p>
    <w:p w14:paraId="6698FB6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15F10BD7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B5FE8C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index++;</w:t>
      </w:r>
    </w:p>
    <w:p w14:paraId="09722AE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BE4CF7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index == _myDeq._size)</w:t>
      </w:r>
    </w:p>
    <w:p w14:paraId="13F8B3A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14:paraId="4710947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_index = -2;</w:t>
      </w:r>
    </w:p>
    <w:p w14:paraId="621D473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_curr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1840FD1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103A307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14:paraId="236278F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3C82C0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capacity = _myDeq._array.Length;</w:t>
      </w:r>
    </w:p>
    <w:p w14:paraId="014D98C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8EBDA4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arrayIndex = _myDeq._head + _index;</w:t>
      </w:r>
    </w:p>
    <w:p w14:paraId="2B217531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D999BE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arrayIndex &gt;= capacity)</w:t>
      </w:r>
    </w:p>
    <w:p w14:paraId="48FEA68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14:paraId="6C4659D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arrayIndex -= capacity;</w:t>
      </w:r>
    </w:p>
    <w:p w14:paraId="61F2333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14:paraId="23A3031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FBB7CB3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current = _myDeq._array[arrayIndex];</w:t>
      </w:r>
    </w:p>
    <w:p w14:paraId="16ABC0F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5616605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337B455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T Current</w:t>
      </w:r>
    </w:p>
    <w:p w14:paraId="1B211DD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608269CA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get</w:t>
      </w:r>
    </w:p>
    <w:p w14:paraId="06215C6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{</w:t>
      </w:r>
    </w:p>
    <w:p w14:paraId="48E3869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_curren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14:paraId="5BAFCD5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nvalidOperation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Enumeration has not been started ot it is already finish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02644A36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_current;</w:t>
      </w:r>
    </w:p>
    <w:p w14:paraId="5C7FAC6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}</w:t>
      </w:r>
    </w:p>
    <w:p w14:paraId="2906648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754C8AB4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472038B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? IEnumerator.Current</w:t>
      </w:r>
    </w:p>
    <w:p w14:paraId="74FEB18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69EE680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Current; }</w:t>
      </w:r>
    </w:p>
    <w:p w14:paraId="7A1AC869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}</w:t>
      </w:r>
    </w:p>
    <w:p w14:paraId="7087507D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227BE6E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IEnumerator.Reset()</w:t>
      </w:r>
    </w:p>
    <w:p w14:paraId="19C12E8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{</w:t>
      </w:r>
    </w:p>
    <w:p w14:paraId="2323674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</w:t>
      </w:r>
    </w:p>
    <w:p w14:paraId="203D23DF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index = -1;</w:t>
      </w:r>
    </w:p>
    <w:p w14:paraId="6495F422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        _curr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;</w:t>
      </w:r>
    </w:p>
    <w:p w14:paraId="67C39930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lastRenderedPageBreak/>
        <w:t xml:space="preserve">            }</w:t>
      </w:r>
    </w:p>
    <w:p w14:paraId="55D8A24C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}</w:t>
      </w:r>
    </w:p>
    <w:p w14:paraId="72D731F8" w14:textId="77777777" w:rsidR="0062391D" w:rsidRDefault="0062391D" w:rsidP="0062391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}</w:t>
      </w:r>
    </w:p>
    <w:p w14:paraId="44A4FAAB" w14:textId="77777777" w:rsidR="005D6E81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}</w:t>
      </w:r>
    </w:p>
    <w:p w14:paraId="08314A77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60270A0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6A78936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447A359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2B527928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5FEB59F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78A502E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032D020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7867262D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28308249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80300C3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641154D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9DB0A5C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32927AB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CE38018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EB602AC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79144D2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2B09F8F1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8A0086C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E6FED06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6E4FE8F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2A0685B3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743DE05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1A95648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85FFAA6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51F7AC2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33B5571E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4EDBF04A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669E3147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DD56E4C" w14:textId="77777777" w:rsidR="0062391D" w:rsidRDefault="0062391D" w:rsidP="0062391D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5FF53CF6" w14:textId="77777777" w:rsidR="0062391D" w:rsidRPr="005D6E81" w:rsidRDefault="0062391D" w:rsidP="0062391D">
      <w:pPr>
        <w:rPr>
          <w:lang w:val="uk-UA"/>
        </w:rPr>
      </w:pPr>
    </w:p>
    <w:p w14:paraId="5E30A406" w14:textId="77777777" w:rsidR="00B0173E" w:rsidRDefault="003E0C9E" w:rsidP="003E0C9E">
      <w:pPr>
        <w:jc w:val="center"/>
        <w:rPr>
          <w:lang w:val="uk-UA"/>
        </w:rPr>
      </w:pPr>
      <w:r>
        <w:rPr>
          <w:lang w:val="uk-UA"/>
        </w:rPr>
        <w:t>Результати роботи програми</w:t>
      </w:r>
    </w:p>
    <w:p w14:paraId="0B116149" w14:textId="77777777" w:rsidR="005827D0" w:rsidRDefault="005827D0" w:rsidP="005827D0">
      <w:pPr>
        <w:rPr>
          <w:lang w:val="uk-UA"/>
        </w:rPr>
      </w:pPr>
    </w:p>
    <w:p w14:paraId="34CDDE99" w14:textId="77777777" w:rsidR="005827D0" w:rsidRPr="005827D0" w:rsidRDefault="005827D0" w:rsidP="005827D0">
      <w:pPr>
        <w:rPr>
          <w:lang w:val="uk-UA"/>
        </w:rPr>
      </w:pPr>
      <w:r>
        <w:rPr>
          <w:lang w:val="uk-UA"/>
        </w:rPr>
        <w:t>Вставка та видалення елементів з деку</w:t>
      </w:r>
    </w:p>
    <w:p w14:paraId="58E16C72" w14:textId="77777777" w:rsidR="005827D0" w:rsidRDefault="005827D0" w:rsidP="005827D0">
      <w:pPr>
        <w:rPr>
          <w:lang w:val="uk-UA"/>
        </w:rPr>
      </w:pPr>
      <w:r w:rsidRPr="005827D0">
        <w:rPr>
          <w:noProof/>
          <w:lang w:val="uk-UA"/>
        </w:rPr>
        <w:drawing>
          <wp:inline distT="0" distB="0" distL="0" distR="0" wp14:anchorId="3736FCD6" wp14:editId="538E73AF">
            <wp:extent cx="2292350" cy="26444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1280" cy="26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7D0">
        <w:rPr>
          <w:noProof/>
          <w:lang w:val="uk-UA"/>
        </w:rPr>
        <w:drawing>
          <wp:inline distT="0" distB="0" distL="0" distR="0" wp14:anchorId="1AF8E787" wp14:editId="59D6EF8C">
            <wp:extent cx="3162741" cy="1009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3B96" w14:textId="77777777" w:rsidR="005827D0" w:rsidRDefault="005827D0" w:rsidP="005827D0">
      <w:pPr>
        <w:jc w:val="both"/>
        <w:rPr>
          <w:lang w:val="uk-UA"/>
        </w:rPr>
      </w:pPr>
    </w:p>
    <w:p w14:paraId="329CD218" w14:textId="77777777" w:rsidR="003E0C9E" w:rsidRDefault="005827D0" w:rsidP="003E0C9E">
      <w:pPr>
        <w:rPr>
          <w:lang w:val="uk-UA"/>
        </w:rPr>
      </w:pPr>
      <w:r>
        <w:rPr>
          <w:lang w:val="uk-UA"/>
        </w:rPr>
        <w:t>Робота подій</w:t>
      </w:r>
    </w:p>
    <w:p w14:paraId="4534AC13" w14:textId="77777777" w:rsidR="003E0C9E" w:rsidRDefault="003E0C9E" w:rsidP="003E0C9E">
      <w:pPr>
        <w:rPr>
          <w:lang w:val="uk-UA"/>
        </w:rPr>
      </w:pPr>
      <w:r w:rsidRPr="003E0C9E">
        <w:rPr>
          <w:noProof/>
          <w:lang w:val="uk-UA"/>
        </w:rPr>
        <w:lastRenderedPageBreak/>
        <w:drawing>
          <wp:inline distT="0" distB="0" distL="0" distR="0" wp14:anchorId="25B0AEF8" wp14:editId="06352329">
            <wp:extent cx="2590800" cy="31532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620" cy="31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2813" w14:textId="77777777" w:rsidR="005827D0" w:rsidRDefault="005827D0" w:rsidP="003E0C9E">
      <w:pPr>
        <w:rPr>
          <w:lang w:val="uk-UA"/>
        </w:rPr>
      </w:pPr>
    </w:p>
    <w:p w14:paraId="50A02C34" w14:textId="77777777" w:rsidR="005827D0" w:rsidRPr="005827D0" w:rsidRDefault="005827D0" w:rsidP="003E0C9E">
      <w:pPr>
        <w:rPr>
          <w:lang w:val="en-US"/>
        </w:rPr>
      </w:pPr>
      <w:r>
        <w:rPr>
          <w:lang w:val="uk-UA"/>
        </w:rPr>
        <w:t xml:space="preserve">Робота циклу </w:t>
      </w:r>
      <w:r>
        <w:rPr>
          <w:lang w:val="en-US"/>
        </w:rPr>
        <w:t>foreach</w:t>
      </w:r>
    </w:p>
    <w:p w14:paraId="2BCCB5C9" w14:textId="77777777" w:rsidR="003E0C9E" w:rsidRDefault="003E0C9E" w:rsidP="003E0C9E">
      <w:pPr>
        <w:rPr>
          <w:lang w:val="uk-UA"/>
        </w:rPr>
      </w:pPr>
      <w:r w:rsidRPr="003E0C9E">
        <w:rPr>
          <w:noProof/>
          <w:lang w:val="uk-UA"/>
        </w:rPr>
        <w:drawing>
          <wp:inline distT="0" distB="0" distL="0" distR="0" wp14:anchorId="3F927ED0" wp14:editId="7217BDC3">
            <wp:extent cx="2463800" cy="167186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627" cy="16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B343" w14:textId="77777777" w:rsidR="002B0FEE" w:rsidRPr="00B85E56" w:rsidRDefault="002B0FEE" w:rsidP="003E0C9E">
      <w:pPr>
        <w:rPr>
          <w:lang w:val="en-US"/>
        </w:rPr>
      </w:pPr>
      <w:r>
        <w:rPr>
          <w:lang w:val="uk-UA"/>
        </w:rPr>
        <w:t xml:space="preserve">Робота методів </w:t>
      </w:r>
      <w:r>
        <w:rPr>
          <w:lang w:val="en-US"/>
        </w:rPr>
        <w:t>Peek…</w:t>
      </w:r>
      <w:r w:rsidR="00B85E56">
        <w:rPr>
          <w:lang w:val="en-US"/>
        </w:rPr>
        <w:t xml:space="preserve"> </w:t>
      </w:r>
      <w:r w:rsidR="00B85E56">
        <w:rPr>
          <w:lang w:val="uk-UA"/>
        </w:rPr>
        <w:t xml:space="preserve">та </w:t>
      </w:r>
      <w:r w:rsidR="00B85E56">
        <w:rPr>
          <w:lang w:val="en-US"/>
        </w:rPr>
        <w:t>CopyTo</w:t>
      </w:r>
    </w:p>
    <w:p w14:paraId="69F809F9" w14:textId="77777777" w:rsidR="002B0FEE" w:rsidRDefault="002B0FEE" w:rsidP="003E0C9E">
      <w:pPr>
        <w:rPr>
          <w:lang w:val="uk-UA"/>
        </w:rPr>
      </w:pPr>
      <w:r w:rsidRPr="002B0FEE">
        <w:rPr>
          <w:noProof/>
          <w:lang w:val="uk-UA"/>
        </w:rPr>
        <w:drawing>
          <wp:inline distT="0" distB="0" distL="0" distR="0" wp14:anchorId="13D7D7A1" wp14:editId="5A7803A5">
            <wp:extent cx="3829584" cy="1190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803A" w14:textId="77777777" w:rsidR="00B85E56" w:rsidRDefault="00B85E56" w:rsidP="003E0C9E">
      <w:pPr>
        <w:rPr>
          <w:lang w:val="uk-UA"/>
        </w:rPr>
      </w:pPr>
    </w:p>
    <w:p w14:paraId="7A7B2B0D" w14:textId="77777777" w:rsidR="00B85E56" w:rsidRDefault="00B85E56" w:rsidP="003E0C9E">
      <w:pPr>
        <w:rPr>
          <w:lang w:val="uk-UA"/>
        </w:rPr>
      </w:pPr>
      <w:r w:rsidRPr="00B85E56">
        <w:rPr>
          <w:noProof/>
          <w:lang w:val="uk-UA"/>
        </w:rPr>
        <w:drawing>
          <wp:inline distT="0" distB="0" distL="0" distR="0" wp14:anchorId="4930A7B5" wp14:editId="6A9EB1A1">
            <wp:extent cx="3381847" cy="162900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86D5" w14:textId="77777777" w:rsidR="005D6E81" w:rsidRDefault="005D6E81" w:rsidP="003E0C9E">
      <w:pPr>
        <w:rPr>
          <w:lang w:val="uk-UA"/>
        </w:rPr>
      </w:pPr>
      <w:r w:rsidRPr="005827D0">
        <w:rPr>
          <w:noProof/>
          <w:lang w:val="uk-UA"/>
        </w:rPr>
        <w:lastRenderedPageBreak/>
        <w:drawing>
          <wp:inline distT="0" distB="0" distL="0" distR="0" wp14:anchorId="65115663" wp14:editId="652BF931">
            <wp:extent cx="2591162" cy="343900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95FC" w14:textId="77777777" w:rsidR="005D6E81" w:rsidRPr="005D6E81" w:rsidRDefault="005D6E81" w:rsidP="003E0C9E">
      <w:pPr>
        <w:rPr>
          <w:lang w:val="uk-UA"/>
        </w:rPr>
      </w:pPr>
      <w:r>
        <w:rPr>
          <w:lang w:val="en-US"/>
        </w:rPr>
        <w:t xml:space="preserve">LINQ </w:t>
      </w:r>
      <w:r>
        <w:rPr>
          <w:lang w:val="uk-UA"/>
        </w:rPr>
        <w:t>працює</w:t>
      </w:r>
    </w:p>
    <w:p w14:paraId="4C0AC102" w14:textId="77777777" w:rsidR="005D6E81" w:rsidRDefault="005D6E81" w:rsidP="003E0C9E">
      <w:pPr>
        <w:rPr>
          <w:lang w:val="uk-UA"/>
        </w:rPr>
      </w:pPr>
      <w:r w:rsidRPr="005D6E81">
        <w:rPr>
          <w:noProof/>
          <w:lang w:val="uk-UA"/>
        </w:rPr>
        <w:drawing>
          <wp:inline distT="0" distB="0" distL="0" distR="0" wp14:anchorId="6303B5D9" wp14:editId="20643900">
            <wp:extent cx="2152950" cy="676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491C" w14:textId="77777777" w:rsidR="005827D0" w:rsidRDefault="005827D0" w:rsidP="003E0C9E">
      <w:pPr>
        <w:rPr>
          <w:lang w:val="uk-UA"/>
        </w:rPr>
      </w:pPr>
    </w:p>
    <w:p w14:paraId="075099C8" w14:textId="77777777" w:rsidR="005827D0" w:rsidRDefault="005D6E81" w:rsidP="003E0C9E">
      <w:pPr>
        <w:rPr>
          <w:lang w:val="uk-UA"/>
        </w:rPr>
      </w:pPr>
      <w:r w:rsidRPr="005D6E81">
        <w:rPr>
          <w:noProof/>
          <w:lang w:val="uk-UA"/>
        </w:rPr>
        <w:drawing>
          <wp:inline distT="0" distB="0" distL="0" distR="0" wp14:anchorId="3FEB6F72" wp14:editId="461F35F7">
            <wp:extent cx="2467319" cy="44773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42A2" w14:textId="77777777" w:rsidR="002B0FEE" w:rsidRDefault="002B0FEE" w:rsidP="003E0C9E">
      <w:pPr>
        <w:rPr>
          <w:lang w:val="uk-UA"/>
        </w:rPr>
      </w:pPr>
    </w:p>
    <w:p w14:paraId="35910470" w14:textId="77777777" w:rsidR="002B0FEE" w:rsidRPr="003E0C9E" w:rsidRDefault="002B0FEE" w:rsidP="003E0C9E">
      <w:pPr>
        <w:rPr>
          <w:lang w:val="uk-UA"/>
        </w:rPr>
      </w:pPr>
    </w:p>
    <w:sectPr w:rsidR="002B0FEE" w:rsidRPr="003E0C9E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14388B"/>
    <w:rsid w:val="002B0FEE"/>
    <w:rsid w:val="003E0C9E"/>
    <w:rsid w:val="004058D1"/>
    <w:rsid w:val="005154EA"/>
    <w:rsid w:val="0055523D"/>
    <w:rsid w:val="005827D0"/>
    <w:rsid w:val="005D6E81"/>
    <w:rsid w:val="0062391D"/>
    <w:rsid w:val="00641C68"/>
    <w:rsid w:val="006C44F8"/>
    <w:rsid w:val="00704758"/>
    <w:rsid w:val="008D62E0"/>
    <w:rsid w:val="00A92B4F"/>
    <w:rsid w:val="00A95F3A"/>
    <w:rsid w:val="00B0173E"/>
    <w:rsid w:val="00B728E2"/>
    <w:rsid w:val="00B85E56"/>
    <w:rsid w:val="00C840F3"/>
    <w:rsid w:val="00CA4106"/>
    <w:rsid w:val="00CC2D1E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6531</Words>
  <Characters>372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ван Боровков</cp:lastModifiedBy>
  <cp:revision>7</cp:revision>
  <dcterms:created xsi:type="dcterms:W3CDTF">2023-09-16T10:40:00Z</dcterms:created>
  <dcterms:modified xsi:type="dcterms:W3CDTF">2023-09-25T21:18:00Z</dcterms:modified>
</cp:coreProperties>
</file>